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1666"/>
      </w:tblGrid>
      <w:tr w:rsidR="00FA45ED" w:rsidTr="006C2CDD">
        <w:trPr>
          <w:jc w:val="center"/>
        </w:trPr>
        <w:tc>
          <w:tcPr>
            <w:tcW w:w="1242" w:type="dxa"/>
            <w:vAlign w:val="center"/>
          </w:tcPr>
          <w:p w:rsidR="00FA45ED" w:rsidRDefault="00FA45ED" w:rsidP="006C2CD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05569" cy="970512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9" cy="97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FA45ED" w:rsidRDefault="00FA45ED" w:rsidP="006C2CDD">
            <w:pPr>
              <w:pStyle w:val="Legenda"/>
              <w:jc w:val="center"/>
            </w:pPr>
            <w:r>
              <w:t>SEL0441 - LABORATÓRIO DE MEDIDAS E CIRCUITOS ELÉTRICOS</w:t>
            </w:r>
          </w:p>
          <w:p w:rsidR="00FA45ED" w:rsidRDefault="00FA45ED" w:rsidP="006C2CDD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f</w:t>
            </w:r>
            <w:r w:rsidR="001420E0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 Dr</w:t>
            </w:r>
            <w:r w:rsidR="001420E0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 xml:space="preserve">. </w:t>
            </w:r>
            <w:r w:rsidR="001420E0">
              <w:rPr>
                <w:sz w:val="24"/>
                <w:u w:val="single"/>
              </w:rPr>
              <w:t>Ana Carolina Canoas Asada</w:t>
            </w:r>
          </w:p>
          <w:p w:rsidR="00FA45ED" w:rsidRPr="00535F7C" w:rsidRDefault="00F62D99" w:rsidP="001420E0">
            <w:pPr>
              <w:spacing w:line="360" w:lineRule="auto"/>
              <w:jc w:val="center"/>
              <w:rPr>
                <w:sz w:val="24"/>
              </w:rPr>
            </w:pPr>
            <w:hyperlink r:id="rId8" w:history="1">
              <w:r w:rsidR="001420E0" w:rsidRPr="005719AD">
                <w:rPr>
                  <w:rStyle w:val="Hyperlink"/>
                  <w:sz w:val="24"/>
                </w:rPr>
                <w:t>accanoas@gmail.com</w:t>
              </w:r>
            </w:hyperlink>
          </w:p>
        </w:tc>
        <w:tc>
          <w:tcPr>
            <w:tcW w:w="1666" w:type="dxa"/>
            <w:vAlign w:val="center"/>
          </w:tcPr>
          <w:p w:rsidR="00FA45ED" w:rsidRDefault="00FA45ED" w:rsidP="006C2CDD">
            <w:pPr>
              <w:jc w:val="right"/>
              <w:rPr>
                <w:sz w:val="32"/>
                <w:szCs w:val="32"/>
              </w:rPr>
            </w:pPr>
            <w:r w:rsidRPr="00DB7A4D">
              <w:rPr>
                <w:noProof/>
                <w:sz w:val="32"/>
                <w:szCs w:val="32"/>
              </w:rPr>
              <w:drawing>
                <wp:inline distT="0" distB="0" distL="0" distR="0">
                  <wp:extent cx="904561" cy="1009290"/>
                  <wp:effectExtent l="19050" t="0" r="0" b="0"/>
                  <wp:docPr id="7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47" cy="10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5ED" w:rsidRPr="002D5E42" w:rsidRDefault="00FA45ED" w:rsidP="00FA45ED">
      <w:pPr>
        <w:spacing w:after="0"/>
        <w:jc w:val="center"/>
        <w:rPr>
          <w:sz w:val="24"/>
          <w:szCs w:val="24"/>
        </w:rPr>
      </w:pPr>
    </w:p>
    <w:p w:rsidR="00FA45ED" w:rsidRPr="00692F99" w:rsidRDefault="00FA45ED" w:rsidP="00FA45ED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FA45ED" w:rsidRPr="00692F99" w:rsidRDefault="00FA45ED" w:rsidP="00FA45ED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FA45ED" w:rsidRDefault="00FA45ED" w:rsidP="00FA45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5ED" w:rsidRDefault="00FA45ED" w:rsidP="00FA45ED">
      <w:pPr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Pr="00692F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7D2F">
        <w:rPr>
          <w:rFonts w:ascii="Times New Roman" w:hAnsi="Times New Roman" w:cs="Times New Roman"/>
          <w:sz w:val="24"/>
          <w:szCs w:val="24"/>
        </w:rPr>
        <w:t>Uso do o</w:t>
      </w:r>
      <w:r>
        <w:rPr>
          <w:rFonts w:ascii="Times New Roman" w:hAnsi="Times New Roman" w:cs="Times New Roman"/>
          <w:sz w:val="24"/>
          <w:szCs w:val="24"/>
        </w:rPr>
        <w:t>sciloscópio</w:t>
      </w:r>
      <w:r w:rsidR="00E87D2F">
        <w:rPr>
          <w:rFonts w:ascii="Times New Roman" w:hAnsi="Times New Roman" w:cs="Times New Roman"/>
          <w:sz w:val="24"/>
          <w:szCs w:val="24"/>
        </w:rPr>
        <w:t xml:space="preserve"> digital</w:t>
      </w:r>
      <w:r>
        <w:rPr>
          <w:rFonts w:ascii="Times New Roman" w:hAnsi="Times New Roman" w:cs="Times New Roman"/>
          <w:sz w:val="24"/>
          <w:szCs w:val="24"/>
        </w:rPr>
        <w:t>. Circuito RC série como protótipo de filtro passa-baixa.</w:t>
      </w:r>
    </w:p>
    <w:p w:rsidR="008E2184" w:rsidRPr="00692F99" w:rsidRDefault="008E2184" w:rsidP="008E2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D">
        <w:rPr>
          <w:rFonts w:ascii="Times New Roman" w:hAnsi="Times New Roman" w:cs="Times New Roman"/>
          <w:b/>
          <w:i/>
          <w:sz w:val="24"/>
          <w:szCs w:val="24"/>
        </w:rPr>
        <w:t>OB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ão se esqueçam de trazer os manuais necessários.</w:t>
      </w:r>
    </w:p>
    <w:p w:rsidR="00FA45ED" w:rsidRDefault="00FA45ED" w:rsidP="00FA45ED">
      <w:pPr>
        <w:jc w:val="center"/>
        <w:rPr>
          <w:b/>
          <w:sz w:val="28"/>
          <w:szCs w:val="28"/>
          <w:u w:val="single"/>
        </w:rPr>
      </w:pPr>
    </w:p>
    <w:p w:rsidR="00FA45ED" w:rsidRPr="00692F99" w:rsidRDefault="00FA45ED" w:rsidP="00FA45ED">
      <w:pPr>
        <w:jc w:val="center"/>
        <w:rPr>
          <w:b/>
          <w:sz w:val="28"/>
          <w:szCs w:val="28"/>
          <w:u w:val="single"/>
        </w:rPr>
      </w:pPr>
      <w:r w:rsidRPr="00692F99">
        <w:rPr>
          <w:b/>
          <w:sz w:val="28"/>
          <w:szCs w:val="28"/>
          <w:u w:val="single"/>
        </w:rPr>
        <w:t xml:space="preserve">PRÁTICA LABORATORIAL </w:t>
      </w:r>
      <w:r w:rsidR="006060F8">
        <w:rPr>
          <w:b/>
          <w:sz w:val="28"/>
          <w:szCs w:val="28"/>
          <w:u w:val="single"/>
        </w:rPr>
        <w:t>10</w:t>
      </w:r>
    </w:p>
    <w:p w:rsidR="00180F9E" w:rsidRDefault="00FA45ED" w:rsidP="00180F9E">
      <w:pPr>
        <w:pStyle w:val="PargrafodaLista"/>
        <w:numPr>
          <w:ilvl w:val="0"/>
          <w:numId w:val="1"/>
        </w:numPr>
        <w:jc w:val="both"/>
      </w:pPr>
      <w:r>
        <w:rPr>
          <w:b/>
        </w:rPr>
        <w:t>Filtro passa-b</w:t>
      </w:r>
      <w:r w:rsidR="00F06BED" w:rsidRPr="00FA45ED">
        <w:rPr>
          <w:b/>
        </w:rPr>
        <w:t>aixas</w:t>
      </w:r>
      <w:r w:rsidR="0006643A" w:rsidRPr="00FA45ED">
        <w:rPr>
          <w:b/>
        </w:rPr>
        <w:t xml:space="preserve">: </w:t>
      </w:r>
      <w:r w:rsidR="009C1052" w:rsidRPr="00FA45ED">
        <w:t>Projete um filtro</w:t>
      </w:r>
      <w:r>
        <w:t xml:space="preserve"> passa-</w:t>
      </w:r>
      <w:r w:rsidR="00C8007C" w:rsidRPr="00FA45ED">
        <w:t xml:space="preserve">baixa </w:t>
      </w:r>
      <w:r w:rsidR="009C1052" w:rsidRPr="00FA45ED">
        <w:t xml:space="preserve">RC utilizando como base o circuito da Figura 1, com frequência de corte em </w:t>
      </w:r>
      <w:proofErr w:type="gramStart"/>
      <w:r w:rsidR="009C1052" w:rsidRPr="00FA45ED">
        <w:t>1</w:t>
      </w:r>
      <w:proofErr w:type="gramEnd"/>
      <w:r>
        <w:t xml:space="preserve"> </w:t>
      </w:r>
      <w:r w:rsidR="009C1052" w:rsidRPr="00FA45ED">
        <w:t>kHz. Considere R</w:t>
      </w:r>
      <w:r>
        <w:t xml:space="preserve"> </w:t>
      </w:r>
      <w:r w:rsidR="009C1052" w:rsidRPr="00FA45ED">
        <w:t>=</w:t>
      </w:r>
      <w:r>
        <w:t xml:space="preserve"> </w:t>
      </w:r>
      <w:r w:rsidR="009C1052" w:rsidRPr="00FA45ED">
        <w:t>10</w:t>
      </w:r>
      <w:r>
        <w:t xml:space="preserve"> </w:t>
      </w:r>
      <w:r w:rsidR="009C1052" w:rsidRPr="00FA45ED">
        <w:t>kΩ</w:t>
      </w:r>
      <w:r w:rsidR="007A55E2">
        <w:t xml:space="preserve"> e indique, abaixo, o valor nominal de C</w:t>
      </w:r>
      <w:r w:rsidR="00834067" w:rsidRPr="00FA45ED">
        <w:t>.</w:t>
      </w:r>
      <w:r w:rsidR="009C1052" w:rsidRPr="00FA45ED">
        <w:t xml:space="preserve"> Meça a tensão de pico e a fase de V</w:t>
      </w:r>
      <w:r w:rsidR="009C1052" w:rsidRPr="00FA45ED">
        <w:rPr>
          <w:vertAlign w:val="subscript"/>
        </w:rPr>
        <w:t>S</w:t>
      </w:r>
      <w:r w:rsidR="009C1052" w:rsidRPr="00FA45ED">
        <w:t xml:space="preserve"> com as funções “</w:t>
      </w:r>
      <w:proofErr w:type="spellStart"/>
      <w:r w:rsidR="009C1052" w:rsidRPr="00FA45ED">
        <w:t>Measure</w:t>
      </w:r>
      <w:proofErr w:type="spellEnd"/>
      <w:r w:rsidR="009C1052" w:rsidRPr="00FA45ED">
        <w:t xml:space="preserve">” do osciloscópio, em </w:t>
      </w:r>
      <w:r w:rsidR="009C1052" w:rsidRPr="00FA45ED">
        <w:rPr>
          <w:b/>
        </w:rPr>
        <w:t>relação à V</w:t>
      </w:r>
      <w:r w:rsidR="009C1052" w:rsidRPr="00FA45ED">
        <w:rPr>
          <w:b/>
          <w:vertAlign w:val="subscript"/>
        </w:rPr>
        <w:t>E</w:t>
      </w:r>
      <w:r w:rsidR="009C1052" w:rsidRPr="00FA45ED">
        <w:t>.</w:t>
      </w:r>
      <w:r w:rsidR="00F324D5" w:rsidRPr="00FA45ED">
        <w:t xml:space="preserve"> Adote V</w:t>
      </w:r>
      <w:r w:rsidR="00F324D5" w:rsidRPr="00FA45ED">
        <w:rPr>
          <w:vertAlign w:val="subscript"/>
        </w:rPr>
        <w:t>E</w:t>
      </w:r>
      <w:r w:rsidR="00410722">
        <w:t xml:space="preserve"> </w:t>
      </w:r>
      <w:r w:rsidR="006E4E57">
        <w:t xml:space="preserve">senoidal </w:t>
      </w:r>
      <w:r w:rsidR="00410722">
        <w:t xml:space="preserve">em </w:t>
      </w:r>
      <w:proofErr w:type="gramStart"/>
      <w:r w:rsidR="00410722">
        <w:t>4</w:t>
      </w:r>
      <w:proofErr w:type="gramEnd"/>
      <w:r>
        <w:t xml:space="preserve"> </w:t>
      </w:r>
      <w:proofErr w:type="spellStart"/>
      <w:r w:rsidR="00F324D5" w:rsidRPr="00FA45ED">
        <w:t>Vpp</w:t>
      </w:r>
      <w:proofErr w:type="spellEnd"/>
      <w:r w:rsidR="00410722">
        <w:t xml:space="preserve"> (utilize o gerador de funções do osciloscópio)</w:t>
      </w:r>
      <w:r w:rsidR="006077DD" w:rsidRPr="00FA45ED">
        <w:t>.</w:t>
      </w:r>
    </w:p>
    <w:p w:rsidR="00FA45ED" w:rsidRPr="00FA45ED" w:rsidRDefault="00FA45ED" w:rsidP="00FA45ED">
      <w:pPr>
        <w:pStyle w:val="PargrafodaLista"/>
        <w:jc w:val="both"/>
      </w:pPr>
      <w:bookmarkStart w:id="0" w:name="_GoBack"/>
      <w:bookmarkEnd w:id="0"/>
    </w:p>
    <w:p w:rsidR="00E115E4" w:rsidRPr="00FA45ED" w:rsidRDefault="00C8007C" w:rsidP="00FA4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5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1746148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915" t="39024" r="50991" b="2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08" cy="174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A49" w:rsidRPr="00FA45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8817" cy="669152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52" cy="6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15E4" w:rsidRDefault="000E5179" w:rsidP="000E5179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5ED">
        <w:rPr>
          <w:rFonts w:ascii="Times New Roman" w:hAnsi="Times New Roman" w:cs="Times New Roman"/>
          <w:b/>
          <w:sz w:val="20"/>
          <w:szCs w:val="20"/>
        </w:rPr>
        <w:t>Fig</w:t>
      </w:r>
      <w:r w:rsidR="00842346">
        <w:rPr>
          <w:rFonts w:ascii="Times New Roman" w:hAnsi="Times New Roman" w:cs="Times New Roman"/>
          <w:b/>
          <w:sz w:val="20"/>
          <w:szCs w:val="20"/>
        </w:rPr>
        <w:t>.</w:t>
      </w:r>
      <w:r w:rsidRPr="00FA45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052" w:rsidRPr="00FA45ED">
        <w:rPr>
          <w:rFonts w:ascii="Times New Roman" w:hAnsi="Times New Roman" w:cs="Times New Roman"/>
          <w:b/>
          <w:sz w:val="20"/>
          <w:szCs w:val="20"/>
        </w:rPr>
        <w:t>1</w:t>
      </w:r>
      <w:r w:rsidRPr="00FA45ED">
        <w:rPr>
          <w:rFonts w:ascii="Times New Roman" w:hAnsi="Times New Roman" w:cs="Times New Roman"/>
          <w:sz w:val="20"/>
          <w:szCs w:val="20"/>
        </w:rPr>
        <w:t xml:space="preserve">: </w:t>
      </w:r>
      <w:r w:rsidR="00F62D99">
        <w:rPr>
          <w:rFonts w:ascii="Times New Roman" w:hAnsi="Times New Roman" w:cs="Times New Roman"/>
          <w:sz w:val="20"/>
          <w:szCs w:val="20"/>
        </w:rPr>
        <w:t>Filtro</w:t>
      </w:r>
      <w:r w:rsidR="009C1052" w:rsidRPr="00FA45ED">
        <w:rPr>
          <w:rFonts w:ascii="Times New Roman" w:hAnsi="Times New Roman" w:cs="Times New Roman"/>
          <w:sz w:val="20"/>
          <w:szCs w:val="20"/>
        </w:rPr>
        <w:t xml:space="preserve"> RC</w:t>
      </w:r>
      <w:r w:rsidRPr="00FA45ED">
        <w:rPr>
          <w:rFonts w:ascii="Times New Roman" w:hAnsi="Times New Roman" w:cs="Times New Roman"/>
          <w:sz w:val="20"/>
          <w:szCs w:val="20"/>
        </w:rPr>
        <w:t>.</w:t>
      </w:r>
    </w:p>
    <w:p w:rsidR="00FA45ED" w:rsidRPr="00FA45ED" w:rsidRDefault="00FA45ED" w:rsidP="000E517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Ind w:w="300" w:type="dxa"/>
        <w:tblLook w:val="04A0" w:firstRow="1" w:lastRow="0" w:firstColumn="1" w:lastColumn="0" w:noHBand="0" w:noVBand="1"/>
      </w:tblPr>
      <w:tblGrid>
        <w:gridCol w:w="2144"/>
        <w:gridCol w:w="2171"/>
        <w:gridCol w:w="1984"/>
        <w:gridCol w:w="2552"/>
      </w:tblGrid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>Frequência nominal</w:t>
            </w:r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>Frequência medida</w:t>
            </w:r>
          </w:p>
        </w:tc>
        <w:tc>
          <w:tcPr>
            <w:tcW w:w="1984" w:type="dxa"/>
          </w:tcPr>
          <w:p w:rsidR="009C1052" w:rsidRPr="00FA45ED" w:rsidRDefault="009C1052" w:rsidP="009C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FA45E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2552" w:type="dxa"/>
          </w:tcPr>
          <w:p w:rsidR="009C1052" w:rsidRPr="00FA45ED" w:rsidRDefault="00C513E4" w:rsidP="000E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>Defasagem</w:t>
            </w:r>
            <w:r w:rsidR="009C1052"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raus)</w:t>
            </w: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00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400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700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9C1052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k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9C1052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0k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C1052" w:rsidRPr="00FA45ED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1052" w:rsidRPr="00FA45ED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2" w:rsidRPr="00FA45ED" w:rsidTr="006077DD">
        <w:trPr>
          <w:jc w:val="center"/>
        </w:trPr>
        <w:tc>
          <w:tcPr>
            <w:tcW w:w="2144" w:type="dxa"/>
          </w:tcPr>
          <w:p w:rsidR="009C1052" w:rsidRPr="00FA45ED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C1052" w:rsidRPr="00FA45ED">
              <w:rPr>
                <w:rFonts w:ascii="Times New Roman" w:hAnsi="Times New Roman" w:cs="Times New Roman"/>
                <w:sz w:val="24"/>
                <w:szCs w:val="24"/>
              </w:rPr>
              <w:t>kHz</w:t>
            </w:r>
            <w:proofErr w:type="gramEnd"/>
          </w:p>
        </w:tc>
        <w:tc>
          <w:tcPr>
            <w:tcW w:w="2171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052" w:rsidRPr="00FA45ED" w:rsidRDefault="009C1052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E3" w:rsidRPr="00FA45ED" w:rsidTr="006077DD">
        <w:trPr>
          <w:jc w:val="center"/>
        </w:trPr>
        <w:tc>
          <w:tcPr>
            <w:tcW w:w="2144" w:type="dxa"/>
          </w:tcPr>
          <w:p w:rsidR="00156FE3" w:rsidRPr="00FA45ED" w:rsidRDefault="00156FE3" w:rsidP="00CE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200kHz</w:t>
            </w:r>
            <w:proofErr w:type="gramEnd"/>
          </w:p>
        </w:tc>
        <w:tc>
          <w:tcPr>
            <w:tcW w:w="2171" w:type="dxa"/>
          </w:tcPr>
          <w:p w:rsidR="00156FE3" w:rsidRPr="00FA45ED" w:rsidRDefault="00156FE3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6FE3" w:rsidRPr="00FA45ED" w:rsidRDefault="00156FE3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6FE3" w:rsidRPr="00FA45ED" w:rsidRDefault="00156FE3" w:rsidP="000E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5C0" w:rsidRDefault="007665C0" w:rsidP="007665C0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5ED">
        <w:rPr>
          <w:rFonts w:ascii="Times New Roman" w:hAnsi="Times New Roman" w:cs="Times New Roman"/>
          <w:b/>
          <w:sz w:val="20"/>
          <w:szCs w:val="20"/>
        </w:rPr>
        <w:t>Tabela 1</w:t>
      </w:r>
      <w:r w:rsidR="007A55E2">
        <w:rPr>
          <w:rFonts w:ascii="Times New Roman" w:hAnsi="Times New Roman" w:cs="Times New Roman"/>
          <w:sz w:val="20"/>
          <w:szCs w:val="20"/>
        </w:rPr>
        <w:t>: Filtro passa-</w:t>
      </w:r>
      <w:r w:rsidR="00735888" w:rsidRPr="00FA45ED">
        <w:rPr>
          <w:rFonts w:ascii="Times New Roman" w:hAnsi="Times New Roman" w:cs="Times New Roman"/>
          <w:sz w:val="20"/>
          <w:szCs w:val="20"/>
        </w:rPr>
        <w:t>baixa</w:t>
      </w:r>
      <w:r w:rsidRPr="00FA45ED">
        <w:rPr>
          <w:rFonts w:ascii="Times New Roman" w:hAnsi="Times New Roman" w:cs="Times New Roman"/>
          <w:sz w:val="20"/>
          <w:szCs w:val="20"/>
        </w:rPr>
        <w:t xml:space="preserve"> RC para </w:t>
      </w:r>
      <w:r w:rsidR="0022323B" w:rsidRPr="00FA45ED">
        <w:rPr>
          <w:rFonts w:ascii="Times New Roman" w:hAnsi="Times New Roman" w:cs="Times New Roman"/>
          <w:sz w:val="20"/>
          <w:szCs w:val="20"/>
        </w:rPr>
        <w:t>frequência</w:t>
      </w:r>
      <w:r w:rsidRPr="00FA45ED">
        <w:rPr>
          <w:rFonts w:ascii="Times New Roman" w:hAnsi="Times New Roman" w:cs="Times New Roman"/>
          <w:sz w:val="20"/>
          <w:szCs w:val="20"/>
        </w:rPr>
        <w:t xml:space="preserve"> de corte</w:t>
      </w:r>
      <w:r w:rsidR="00E22866">
        <w:rPr>
          <w:rFonts w:ascii="Times New Roman" w:hAnsi="Times New Roman" w:cs="Times New Roman"/>
          <w:sz w:val="20"/>
          <w:szCs w:val="20"/>
        </w:rPr>
        <w:t xml:space="preserve"> em</w:t>
      </w:r>
      <w:r w:rsidRPr="00FA45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45ED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22323B">
        <w:rPr>
          <w:rFonts w:ascii="Times New Roman" w:hAnsi="Times New Roman" w:cs="Times New Roman"/>
          <w:sz w:val="20"/>
          <w:szCs w:val="20"/>
        </w:rPr>
        <w:t xml:space="preserve"> </w:t>
      </w:r>
      <w:r w:rsidRPr="00FA45ED">
        <w:rPr>
          <w:rFonts w:ascii="Times New Roman" w:hAnsi="Times New Roman" w:cs="Times New Roman"/>
          <w:sz w:val="20"/>
          <w:szCs w:val="20"/>
        </w:rPr>
        <w:t>kHz.</w:t>
      </w:r>
    </w:p>
    <w:p w:rsidR="00FA45ED" w:rsidRDefault="00FA45ED" w:rsidP="007665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45ED" w:rsidRPr="00FA45ED" w:rsidRDefault="00FA45ED" w:rsidP="007665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4155" w:rsidRPr="00FA45ED" w:rsidRDefault="003C4155" w:rsidP="003C4155">
      <w:pPr>
        <w:pStyle w:val="PargrafodaLista"/>
        <w:numPr>
          <w:ilvl w:val="0"/>
          <w:numId w:val="1"/>
        </w:numPr>
        <w:jc w:val="both"/>
      </w:pPr>
      <w:r w:rsidRPr="00FA45ED">
        <w:rPr>
          <w:b/>
        </w:rPr>
        <w:lastRenderedPageBreak/>
        <w:t xml:space="preserve">Filtro passa </w:t>
      </w:r>
      <w:r w:rsidR="003712B2" w:rsidRPr="00FA45ED">
        <w:rPr>
          <w:b/>
        </w:rPr>
        <w:t>baixas</w:t>
      </w:r>
      <w:r w:rsidRPr="00FA45ED">
        <w:rPr>
          <w:b/>
        </w:rPr>
        <w:t xml:space="preserve"> RC: </w:t>
      </w:r>
      <w:r w:rsidRPr="00FA45ED">
        <w:t xml:space="preserve">Projete um filtro </w:t>
      </w:r>
      <w:r w:rsidR="00FE2AD4" w:rsidRPr="00FA45ED">
        <w:t xml:space="preserve">passa-baixa </w:t>
      </w:r>
      <w:r w:rsidRPr="00FA45ED">
        <w:t>RC utilizando como base o circuito da Figura 1, com frequência de corte d</w:t>
      </w:r>
      <w:r w:rsidR="00D8378A" w:rsidRPr="00FA45ED">
        <w:t>e</w:t>
      </w:r>
      <w:r w:rsidRPr="00FA45ED">
        <w:t xml:space="preserve"> </w:t>
      </w:r>
      <w:r w:rsidR="00771958" w:rsidRPr="00FA45ED">
        <w:t>1</w:t>
      </w:r>
      <w:r w:rsidR="00D8378A" w:rsidRPr="00FA45ED">
        <w:t>0</w:t>
      </w:r>
      <w:r w:rsidR="00FA45ED">
        <w:t xml:space="preserve"> </w:t>
      </w:r>
      <w:r w:rsidRPr="00FA45ED">
        <w:t>kHz. Meça a tensão de pico e a fase de V</w:t>
      </w:r>
      <w:r w:rsidRPr="00FA45ED">
        <w:rPr>
          <w:vertAlign w:val="subscript"/>
        </w:rPr>
        <w:t>S</w:t>
      </w:r>
      <w:r w:rsidRPr="00FA45ED">
        <w:t xml:space="preserve"> com as funções “</w:t>
      </w:r>
      <w:proofErr w:type="spellStart"/>
      <w:r w:rsidRPr="00FA45ED">
        <w:t>Measure</w:t>
      </w:r>
      <w:proofErr w:type="spellEnd"/>
      <w:r w:rsidRPr="00FA45ED">
        <w:t xml:space="preserve">” do osciloscópio, em </w:t>
      </w:r>
      <w:r w:rsidRPr="00FA45ED">
        <w:rPr>
          <w:b/>
        </w:rPr>
        <w:t>relação à V</w:t>
      </w:r>
      <w:r w:rsidRPr="00FA45ED">
        <w:rPr>
          <w:b/>
          <w:vertAlign w:val="subscript"/>
        </w:rPr>
        <w:t>E</w:t>
      </w:r>
      <w:r w:rsidRPr="00FA45ED">
        <w:t>. Adote V</w:t>
      </w:r>
      <w:r w:rsidRPr="00FA45ED">
        <w:rPr>
          <w:vertAlign w:val="subscript"/>
        </w:rPr>
        <w:t>E</w:t>
      </w:r>
      <w:r w:rsidRPr="00FA45ED">
        <w:t xml:space="preserve"> </w:t>
      </w:r>
      <w:r w:rsidR="006E4E57">
        <w:t xml:space="preserve">senoidal </w:t>
      </w:r>
      <w:r w:rsidRPr="00FA45ED">
        <w:t xml:space="preserve">em </w:t>
      </w:r>
      <w:proofErr w:type="gramStart"/>
      <w:r w:rsidR="006E4E57">
        <w:t>4</w:t>
      </w:r>
      <w:proofErr w:type="gramEnd"/>
      <w:r w:rsidR="00FA45ED">
        <w:t xml:space="preserve"> </w:t>
      </w:r>
      <w:proofErr w:type="spellStart"/>
      <w:r w:rsidRPr="00FA45ED">
        <w:t>Vpp</w:t>
      </w:r>
      <w:proofErr w:type="spellEnd"/>
      <w:r w:rsidRPr="00FA45ED">
        <w:t>.</w:t>
      </w:r>
      <w:r w:rsidR="00E41C57">
        <w:t xml:space="preserve"> Não há necessidade de se determinar a defasagem.</w:t>
      </w:r>
    </w:p>
    <w:p w:rsidR="003C4155" w:rsidRPr="00FA45ED" w:rsidRDefault="003C4155" w:rsidP="003C4155">
      <w:pPr>
        <w:pStyle w:val="PargrafodaLista"/>
        <w:jc w:val="both"/>
      </w:pPr>
    </w:p>
    <w:tbl>
      <w:tblPr>
        <w:tblStyle w:val="Tabelacomgrade"/>
        <w:tblW w:w="0" w:type="auto"/>
        <w:jc w:val="center"/>
        <w:tblInd w:w="300" w:type="dxa"/>
        <w:tblLook w:val="04A0" w:firstRow="1" w:lastRow="0" w:firstColumn="1" w:lastColumn="0" w:noHBand="0" w:noVBand="1"/>
      </w:tblPr>
      <w:tblGrid>
        <w:gridCol w:w="2144"/>
        <w:gridCol w:w="2171"/>
        <w:gridCol w:w="1984"/>
      </w:tblGrid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>Frequência nominal</w:t>
            </w:r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>Frequência medida</w:t>
            </w: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FA45E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  <w:r w:rsidRPr="00FA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)</w:t>
            </w: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00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400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700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k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0k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50k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00k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150k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C57" w:rsidRPr="00FA45ED" w:rsidTr="002B67B8">
        <w:trPr>
          <w:jc w:val="center"/>
        </w:trPr>
        <w:tc>
          <w:tcPr>
            <w:tcW w:w="214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5ED">
              <w:rPr>
                <w:rFonts w:ascii="Times New Roman" w:hAnsi="Times New Roman" w:cs="Times New Roman"/>
                <w:sz w:val="24"/>
                <w:szCs w:val="24"/>
              </w:rPr>
              <w:t>200kHz</w:t>
            </w:r>
            <w:proofErr w:type="gramEnd"/>
          </w:p>
        </w:tc>
        <w:tc>
          <w:tcPr>
            <w:tcW w:w="2171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1C57" w:rsidRPr="00FA45ED" w:rsidRDefault="00E41C57" w:rsidP="002B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292" w:rsidRPr="00FA45ED" w:rsidRDefault="00C82292" w:rsidP="00C82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FA45ED">
        <w:rPr>
          <w:rFonts w:ascii="Times New Roman" w:hAnsi="Times New Roman" w:cs="Times New Roman"/>
          <w:b/>
          <w:sz w:val="20"/>
          <w:szCs w:val="20"/>
        </w:rPr>
        <w:t>Tabela 2</w:t>
      </w:r>
      <w:r w:rsidRPr="00FA45ED">
        <w:rPr>
          <w:rFonts w:ascii="Times New Roman" w:hAnsi="Times New Roman" w:cs="Times New Roman"/>
          <w:sz w:val="20"/>
          <w:szCs w:val="20"/>
        </w:rPr>
        <w:t xml:space="preserve">: Filtro passa </w:t>
      </w:r>
      <w:r w:rsidR="00735888" w:rsidRPr="00FA45ED">
        <w:rPr>
          <w:rFonts w:ascii="Times New Roman" w:hAnsi="Times New Roman" w:cs="Times New Roman"/>
          <w:sz w:val="20"/>
          <w:szCs w:val="20"/>
        </w:rPr>
        <w:t>baixas</w:t>
      </w:r>
      <w:r w:rsidRPr="00FA45ED">
        <w:rPr>
          <w:rFonts w:ascii="Times New Roman" w:hAnsi="Times New Roman" w:cs="Times New Roman"/>
          <w:sz w:val="20"/>
          <w:szCs w:val="20"/>
        </w:rPr>
        <w:t xml:space="preserve"> RC para </w:t>
      </w:r>
      <w:r w:rsidR="00E22866" w:rsidRPr="00FA45ED">
        <w:rPr>
          <w:rFonts w:ascii="Times New Roman" w:hAnsi="Times New Roman" w:cs="Times New Roman"/>
          <w:sz w:val="20"/>
          <w:szCs w:val="20"/>
        </w:rPr>
        <w:t>frequência</w:t>
      </w:r>
      <w:r w:rsidRPr="00FA45ED">
        <w:rPr>
          <w:rFonts w:ascii="Times New Roman" w:hAnsi="Times New Roman" w:cs="Times New Roman"/>
          <w:sz w:val="20"/>
          <w:szCs w:val="20"/>
        </w:rPr>
        <w:t xml:space="preserve"> de corte</w:t>
      </w:r>
      <w:r w:rsidR="00E22866">
        <w:rPr>
          <w:rFonts w:ascii="Times New Roman" w:hAnsi="Times New Roman" w:cs="Times New Roman"/>
          <w:sz w:val="20"/>
          <w:szCs w:val="20"/>
        </w:rPr>
        <w:t xml:space="preserve"> em</w:t>
      </w:r>
      <w:r w:rsidRPr="00FA45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68BF" w:rsidRPr="00FA45ED">
        <w:rPr>
          <w:rFonts w:ascii="Times New Roman" w:hAnsi="Times New Roman" w:cs="Times New Roman"/>
          <w:sz w:val="20"/>
          <w:szCs w:val="20"/>
        </w:rPr>
        <w:t>10</w:t>
      </w:r>
      <w:r w:rsidRPr="00FA45ED">
        <w:rPr>
          <w:rFonts w:ascii="Times New Roman" w:hAnsi="Times New Roman" w:cs="Times New Roman"/>
          <w:sz w:val="20"/>
          <w:szCs w:val="20"/>
        </w:rPr>
        <w:t>kHz</w:t>
      </w:r>
      <w:proofErr w:type="gramEnd"/>
      <w:r w:rsidRPr="00FA45ED">
        <w:rPr>
          <w:rFonts w:ascii="Times New Roman" w:hAnsi="Times New Roman" w:cs="Times New Roman"/>
          <w:sz w:val="20"/>
          <w:szCs w:val="20"/>
        </w:rPr>
        <w:t>.</w:t>
      </w:r>
    </w:p>
    <w:p w:rsidR="004027AD" w:rsidRDefault="004027AD" w:rsidP="004027AD">
      <w:pPr>
        <w:pStyle w:val="PargrafodaLista"/>
        <w:ind w:left="0"/>
        <w:jc w:val="both"/>
        <w:rPr>
          <w:b/>
        </w:rPr>
      </w:pPr>
    </w:p>
    <w:p w:rsidR="004027AD" w:rsidRPr="00FA45ED" w:rsidRDefault="004027AD" w:rsidP="004027AD">
      <w:pPr>
        <w:pStyle w:val="PargrafodaLista"/>
        <w:ind w:left="0"/>
        <w:jc w:val="both"/>
      </w:pPr>
      <w:r w:rsidRPr="00842346">
        <w:rPr>
          <w:b/>
          <w:i/>
        </w:rPr>
        <w:t>Atividade Prévia</w:t>
      </w:r>
      <w:r w:rsidRPr="00FA45ED">
        <w:rPr>
          <w:b/>
        </w:rPr>
        <w:t>:</w:t>
      </w:r>
      <w:r>
        <w:rPr>
          <w:b/>
        </w:rPr>
        <w:t xml:space="preserve"> </w:t>
      </w:r>
      <w:r>
        <w:t>Observe a Fig</w:t>
      </w:r>
      <w:r w:rsidR="00842346">
        <w:t xml:space="preserve">. </w:t>
      </w:r>
      <w:r>
        <w:t xml:space="preserve">1. Assuma </w:t>
      </w:r>
      <w:r w:rsidRPr="00FA45ED">
        <w:t>R</w:t>
      </w:r>
      <w:r>
        <w:t xml:space="preserve"> </w:t>
      </w:r>
      <w:r w:rsidRPr="00FA45ED">
        <w:t>=</w:t>
      </w:r>
      <w:r>
        <w:t xml:space="preserve"> </w:t>
      </w:r>
      <w:r w:rsidRPr="00FA45ED">
        <w:t>10</w:t>
      </w:r>
      <w:r>
        <w:t xml:space="preserve"> </w:t>
      </w:r>
      <w:r w:rsidRPr="00FA45ED">
        <w:t>kΩ</w:t>
      </w:r>
      <w:r>
        <w:t xml:space="preserve">, C = 16 </w:t>
      </w:r>
      <w:proofErr w:type="spellStart"/>
      <w:proofErr w:type="gramStart"/>
      <w:r>
        <w:t>nF</w:t>
      </w:r>
      <w:proofErr w:type="spellEnd"/>
      <w:proofErr w:type="gramEnd"/>
      <w:r>
        <w:t xml:space="preserve"> e que V</w:t>
      </w:r>
      <w:r w:rsidRPr="007A55E2">
        <w:rPr>
          <w:vertAlign w:val="subscript"/>
        </w:rPr>
        <w:t>E</w:t>
      </w:r>
      <w:r>
        <w:t xml:space="preserve"> é, de fato, a soma de</w:t>
      </w:r>
      <w:r w:rsidRPr="00FA45ED">
        <w:t xml:space="preserve"> uma onda de amplitude de 3</w:t>
      </w:r>
      <w:r>
        <w:t xml:space="preserve"> </w:t>
      </w:r>
      <w:r w:rsidRPr="00FA45ED">
        <w:t>V</w:t>
      </w:r>
      <w:r>
        <w:t xml:space="preserve"> </w:t>
      </w:r>
      <w:r w:rsidRPr="00FA45ED">
        <w:t>/</w:t>
      </w:r>
      <w:r>
        <w:t xml:space="preserve"> </w:t>
      </w:r>
      <w:r w:rsidRPr="00FA45ED">
        <w:t xml:space="preserve">60 Hz com uma onda </w:t>
      </w:r>
      <w:r w:rsidR="00E41C57">
        <w:t xml:space="preserve">senoidal </w:t>
      </w:r>
      <w:r w:rsidRPr="00FA45ED">
        <w:t>de amplitude de 0,3</w:t>
      </w:r>
      <w:r>
        <w:t xml:space="preserve"> V </w:t>
      </w:r>
      <w:r w:rsidRPr="00FA45ED">
        <w:t>/</w:t>
      </w:r>
      <w:r>
        <w:t xml:space="preserve"> </w:t>
      </w:r>
      <w:r w:rsidRPr="00FA45ED">
        <w:t xml:space="preserve">60000 Hz. </w:t>
      </w:r>
      <w:r>
        <w:t>Verifique</w:t>
      </w:r>
      <w:r w:rsidRPr="00FA45ED">
        <w:t xml:space="preserve"> </w:t>
      </w:r>
      <w:r w:rsidR="00842346">
        <w:t xml:space="preserve">(ache uma relação e </w:t>
      </w:r>
      <w:r>
        <w:t xml:space="preserve">faça uma figura ilustrativa) </w:t>
      </w:r>
      <w:r w:rsidRPr="00FA45ED">
        <w:t>a tensão de saída</w:t>
      </w:r>
      <w:r>
        <w:t xml:space="preserve"> sobre o capacitor</w:t>
      </w:r>
      <w:r w:rsidRPr="00FA45ED">
        <w:t xml:space="preserve"> em relação </w:t>
      </w:r>
      <w:r>
        <w:t>à tensão de entrada</w:t>
      </w:r>
      <w:r w:rsidRPr="00FA45ED">
        <w:t xml:space="preserve"> </w:t>
      </w:r>
      <w:r>
        <w:t>(</w:t>
      </w:r>
      <w:r w:rsidRPr="004027AD">
        <w:rPr>
          <w:i/>
        </w:rPr>
        <w:t>mostrar ou anexar cálculos</w:t>
      </w:r>
      <w:r>
        <w:t>).</w:t>
      </w: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7AD" w:rsidRDefault="004027AD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E0A" w:rsidRPr="00FA45ED" w:rsidRDefault="00981E0A" w:rsidP="00F32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ED">
        <w:rPr>
          <w:rFonts w:ascii="Times New Roman" w:hAnsi="Times New Roman" w:cs="Times New Roman"/>
          <w:b/>
          <w:sz w:val="24"/>
          <w:szCs w:val="24"/>
        </w:rPr>
        <w:t xml:space="preserve">Questões: </w:t>
      </w:r>
    </w:p>
    <w:p w:rsidR="007665C0" w:rsidRDefault="004027AD" w:rsidP="00FA45ED">
      <w:pPr>
        <w:pStyle w:val="PargrafodaLista"/>
        <w:jc w:val="both"/>
      </w:pPr>
      <w:proofErr w:type="gramStart"/>
      <w:r w:rsidRPr="004027AD">
        <w:rPr>
          <w:b/>
        </w:rPr>
        <w:lastRenderedPageBreak/>
        <w:t>1</w:t>
      </w:r>
      <w:proofErr w:type="gramEnd"/>
      <w:r w:rsidRPr="004027AD">
        <w:rPr>
          <w:b/>
        </w:rPr>
        <w:t>)</w:t>
      </w:r>
      <w:r>
        <w:t xml:space="preserve"> </w:t>
      </w:r>
      <w:r w:rsidR="007665C0" w:rsidRPr="00FA45ED">
        <w:t>Construa</w:t>
      </w:r>
      <w:r w:rsidR="00FA518D" w:rsidRPr="00FA45ED">
        <w:t xml:space="preserve"> </w:t>
      </w:r>
      <w:r>
        <w:t xml:space="preserve">(esboce) </w:t>
      </w:r>
      <w:r w:rsidR="007665C0" w:rsidRPr="00FA45ED">
        <w:t xml:space="preserve">os gráficos </w:t>
      </w:r>
      <w:r w:rsidR="007665C0" w:rsidRPr="00FA45ED">
        <w:rPr>
          <w:i/>
        </w:rPr>
        <w:t>f</w:t>
      </w:r>
      <w:r w:rsidR="007665C0" w:rsidRPr="00FA45ED">
        <w:t xml:space="preserve"> </w:t>
      </w:r>
      <w:r w:rsidR="00FA45ED">
        <w:t xml:space="preserve"> × </w:t>
      </w:r>
      <w:proofErr w:type="spellStart"/>
      <w:r w:rsidR="007665C0" w:rsidRPr="00FA45ED">
        <w:t>Vs</w:t>
      </w:r>
      <w:proofErr w:type="spellEnd"/>
      <w:r w:rsidR="007665C0" w:rsidRPr="00FA45ED">
        <w:t xml:space="preserve"> e </w:t>
      </w:r>
      <w:r w:rsidR="007665C0" w:rsidRPr="004027AD">
        <w:rPr>
          <w:i/>
        </w:rPr>
        <w:t>f</w:t>
      </w:r>
      <w:r w:rsidR="007665C0" w:rsidRPr="00FA45ED">
        <w:t xml:space="preserve"> </w:t>
      </w:r>
      <w:r w:rsidR="00FA45ED">
        <w:t>×</w:t>
      </w:r>
      <w:r w:rsidR="007665C0" w:rsidRPr="00FA45ED">
        <w:t xml:space="preserve"> </w:t>
      </w:r>
      <w:r w:rsidR="00C513E4" w:rsidRPr="00FA45ED">
        <w:t>Defasagem</w:t>
      </w:r>
      <w:r w:rsidR="007665C0" w:rsidRPr="00FA45ED">
        <w:t xml:space="preserve"> (utilize uma escala </w:t>
      </w:r>
      <w:r w:rsidR="00FA45ED">
        <w:t>mono</w:t>
      </w:r>
      <w:r w:rsidR="007665C0" w:rsidRPr="00FA45ED">
        <w:t>logarítmica)</w:t>
      </w:r>
      <w:r w:rsidR="00FA45ED">
        <w:t>.</w:t>
      </w: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Default="004027AD" w:rsidP="00FA45ED">
      <w:pPr>
        <w:pStyle w:val="PargrafodaLista"/>
        <w:jc w:val="both"/>
      </w:pPr>
    </w:p>
    <w:p w:rsidR="004027AD" w:rsidRPr="00FA45ED" w:rsidRDefault="004027AD" w:rsidP="00FA45ED">
      <w:pPr>
        <w:pStyle w:val="PargrafodaLista"/>
        <w:jc w:val="both"/>
      </w:pPr>
      <w:proofErr w:type="gramStart"/>
      <w:r w:rsidRPr="004027AD">
        <w:rPr>
          <w:b/>
        </w:rPr>
        <w:t>2</w:t>
      </w:r>
      <w:proofErr w:type="gramEnd"/>
      <w:r w:rsidRPr="004027AD">
        <w:rPr>
          <w:b/>
        </w:rPr>
        <w:t>)</w:t>
      </w:r>
      <w:r>
        <w:t xml:space="preserve"> Baseando-se na análise teórica e nos resultados obtidos, é possível afirmar que o </w:t>
      </w:r>
      <w:r w:rsidRPr="00FA45ED">
        <w:t>filtro passa-ba</w:t>
      </w:r>
      <w:r>
        <w:t>ixa cumpriu sua função? Comente.</w:t>
      </w:r>
    </w:p>
    <w:p w:rsidR="00BB39CA" w:rsidRPr="00FA45ED" w:rsidRDefault="00BB39CA" w:rsidP="00BB39CA">
      <w:pPr>
        <w:pStyle w:val="PargrafodaLista"/>
        <w:jc w:val="both"/>
      </w:pPr>
    </w:p>
    <w:p w:rsidR="00FA45ED" w:rsidRDefault="00FA45ED" w:rsidP="00FA45ED">
      <w:pPr>
        <w:pStyle w:val="PargrafodaLista"/>
        <w:ind w:left="0"/>
        <w:jc w:val="both"/>
        <w:rPr>
          <w:b/>
        </w:rPr>
      </w:pPr>
    </w:p>
    <w:p w:rsidR="004027AD" w:rsidRPr="00FA45ED" w:rsidRDefault="004027AD">
      <w:pPr>
        <w:pStyle w:val="PargrafodaLista"/>
        <w:ind w:left="0"/>
        <w:jc w:val="both"/>
      </w:pPr>
    </w:p>
    <w:sectPr w:rsidR="004027AD" w:rsidRPr="00FA45ED" w:rsidSect="00FA5F5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41"/>
    <w:multiLevelType w:val="hybridMultilevel"/>
    <w:tmpl w:val="78E20278"/>
    <w:lvl w:ilvl="0" w:tplc="BB32F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5149F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31515"/>
    <w:multiLevelType w:val="hybridMultilevel"/>
    <w:tmpl w:val="AA286D84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7CE"/>
    <w:multiLevelType w:val="hybridMultilevel"/>
    <w:tmpl w:val="6958B918"/>
    <w:lvl w:ilvl="0" w:tplc="633C6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769C"/>
    <w:multiLevelType w:val="hybridMultilevel"/>
    <w:tmpl w:val="4ACA7D92"/>
    <w:lvl w:ilvl="0" w:tplc="6D7827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453C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B5FF9"/>
    <w:multiLevelType w:val="hybridMultilevel"/>
    <w:tmpl w:val="0F2A3F7C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F72E4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C7444"/>
    <w:multiLevelType w:val="hybridMultilevel"/>
    <w:tmpl w:val="ECF63CF0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1A46"/>
    <w:rsid w:val="000566F1"/>
    <w:rsid w:val="0006643A"/>
    <w:rsid w:val="00075EF5"/>
    <w:rsid w:val="000915B6"/>
    <w:rsid w:val="00092C1E"/>
    <w:rsid w:val="000B4B31"/>
    <w:rsid w:val="000C4944"/>
    <w:rsid w:val="000C68BF"/>
    <w:rsid w:val="000D09A3"/>
    <w:rsid w:val="000D5CAF"/>
    <w:rsid w:val="000E5179"/>
    <w:rsid w:val="000F37DC"/>
    <w:rsid w:val="0010713D"/>
    <w:rsid w:val="001420E0"/>
    <w:rsid w:val="00150A03"/>
    <w:rsid w:val="00156FE3"/>
    <w:rsid w:val="001639F7"/>
    <w:rsid w:val="00165FAA"/>
    <w:rsid w:val="00180F9E"/>
    <w:rsid w:val="001B7327"/>
    <w:rsid w:val="001C2FD1"/>
    <w:rsid w:val="001E02C5"/>
    <w:rsid w:val="001E4EAC"/>
    <w:rsid w:val="001E79C3"/>
    <w:rsid w:val="0021572C"/>
    <w:rsid w:val="0022323B"/>
    <w:rsid w:val="00230E64"/>
    <w:rsid w:val="00241340"/>
    <w:rsid w:val="00246817"/>
    <w:rsid w:val="00284F33"/>
    <w:rsid w:val="00291FEE"/>
    <w:rsid w:val="002A27DC"/>
    <w:rsid w:val="002B05A9"/>
    <w:rsid w:val="002B1C6B"/>
    <w:rsid w:val="002C04E4"/>
    <w:rsid w:val="003712B2"/>
    <w:rsid w:val="003861D7"/>
    <w:rsid w:val="003B7B38"/>
    <w:rsid w:val="003C2B35"/>
    <w:rsid w:val="003C4155"/>
    <w:rsid w:val="00401A60"/>
    <w:rsid w:val="004027AD"/>
    <w:rsid w:val="00410722"/>
    <w:rsid w:val="00464DA1"/>
    <w:rsid w:val="004A338F"/>
    <w:rsid w:val="004E1C82"/>
    <w:rsid w:val="004E3E35"/>
    <w:rsid w:val="004E7C24"/>
    <w:rsid w:val="005257D7"/>
    <w:rsid w:val="00530E31"/>
    <w:rsid w:val="00541883"/>
    <w:rsid w:val="00543738"/>
    <w:rsid w:val="00581855"/>
    <w:rsid w:val="005C1376"/>
    <w:rsid w:val="0060282C"/>
    <w:rsid w:val="006060F8"/>
    <w:rsid w:val="006077DD"/>
    <w:rsid w:val="00621A46"/>
    <w:rsid w:val="00644923"/>
    <w:rsid w:val="0067785A"/>
    <w:rsid w:val="006818BF"/>
    <w:rsid w:val="006A604B"/>
    <w:rsid w:val="006B7C98"/>
    <w:rsid w:val="006C4E26"/>
    <w:rsid w:val="006D380C"/>
    <w:rsid w:val="006D3A95"/>
    <w:rsid w:val="006E4E57"/>
    <w:rsid w:val="0070270A"/>
    <w:rsid w:val="00722430"/>
    <w:rsid w:val="00735888"/>
    <w:rsid w:val="00763F21"/>
    <w:rsid w:val="00766011"/>
    <w:rsid w:val="007665C0"/>
    <w:rsid w:val="00771958"/>
    <w:rsid w:val="00784C5D"/>
    <w:rsid w:val="00784CFC"/>
    <w:rsid w:val="00794097"/>
    <w:rsid w:val="0079425E"/>
    <w:rsid w:val="007A2E8D"/>
    <w:rsid w:val="007A55E2"/>
    <w:rsid w:val="007A6F59"/>
    <w:rsid w:val="007B129A"/>
    <w:rsid w:val="007B46FB"/>
    <w:rsid w:val="00826472"/>
    <w:rsid w:val="00834067"/>
    <w:rsid w:val="00842346"/>
    <w:rsid w:val="008D026D"/>
    <w:rsid w:val="008E1322"/>
    <w:rsid w:val="008E2184"/>
    <w:rsid w:val="00902D3F"/>
    <w:rsid w:val="009511F1"/>
    <w:rsid w:val="0096642F"/>
    <w:rsid w:val="00981E0A"/>
    <w:rsid w:val="009B48FB"/>
    <w:rsid w:val="009C1052"/>
    <w:rsid w:val="009C2200"/>
    <w:rsid w:val="009C6065"/>
    <w:rsid w:val="009D1F5B"/>
    <w:rsid w:val="009D646A"/>
    <w:rsid w:val="009E117A"/>
    <w:rsid w:val="009F1338"/>
    <w:rsid w:val="00A07C87"/>
    <w:rsid w:val="00A170B7"/>
    <w:rsid w:val="00A42133"/>
    <w:rsid w:val="00A75D94"/>
    <w:rsid w:val="00A95458"/>
    <w:rsid w:val="00A962AB"/>
    <w:rsid w:val="00A97EC3"/>
    <w:rsid w:val="00AA1FE6"/>
    <w:rsid w:val="00AB258B"/>
    <w:rsid w:val="00AE60B0"/>
    <w:rsid w:val="00AE723F"/>
    <w:rsid w:val="00B0024D"/>
    <w:rsid w:val="00B02227"/>
    <w:rsid w:val="00B268C6"/>
    <w:rsid w:val="00B748BD"/>
    <w:rsid w:val="00B94789"/>
    <w:rsid w:val="00BA1BAA"/>
    <w:rsid w:val="00BB2796"/>
    <w:rsid w:val="00BB39CA"/>
    <w:rsid w:val="00BC0843"/>
    <w:rsid w:val="00BE03F5"/>
    <w:rsid w:val="00C50805"/>
    <w:rsid w:val="00C513E4"/>
    <w:rsid w:val="00C518C2"/>
    <w:rsid w:val="00C8007C"/>
    <w:rsid w:val="00C80253"/>
    <w:rsid w:val="00C82292"/>
    <w:rsid w:val="00C82810"/>
    <w:rsid w:val="00CB7AE5"/>
    <w:rsid w:val="00CE73E8"/>
    <w:rsid w:val="00CF7029"/>
    <w:rsid w:val="00D516B0"/>
    <w:rsid w:val="00D527B8"/>
    <w:rsid w:val="00D53A42"/>
    <w:rsid w:val="00D81CA2"/>
    <w:rsid w:val="00D8378A"/>
    <w:rsid w:val="00D901E8"/>
    <w:rsid w:val="00D93A78"/>
    <w:rsid w:val="00DA08D6"/>
    <w:rsid w:val="00DA67C6"/>
    <w:rsid w:val="00E115E4"/>
    <w:rsid w:val="00E11C44"/>
    <w:rsid w:val="00E22866"/>
    <w:rsid w:val="00E41C57"/>
    <w:rsid w:val="00E4755C"/>
    <w:rsid w:val="00E63F32"/>
    <w:rsid w:val="00E844BA"/>
    <w:rsid w:val="00E87D2F"/>
    <w:rsid w:val="00EA6A49"/>
    <w:rsid w:val="00EB7408"/>
    <w:rsid w:val="00EC17A1"/>
    <w:rsid w:val="00F06BED"/>
    <w:rsid w:val="00F2606D"/>
    <w:rsid w:val="00F27531"/>
    <w:rsid w:val="00F324D5"/>
    <w:rsid w:val="00F35215"/>
    <w:rsid w:val="00F5436F"/>
    <w:rsid w:val="00F62D99"/>
    <w:rsid w:val="00F64E1D"/>
    <w:rsid w:val="00FA45ED"/>
    <w:rsid w:val="00FA518D"/>
    <w:rsid w:val="00FA5F54"/>
    <w:rsid w:val="00FD4573"/>
    <w:rsid w:val="00FE2AD4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8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53A4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rpodetextoChar">
    <w:name w:val="Corpo de texto Char"/>
    <w:basedOn w:val="Fontepargpadro"/>
    <w:link w:val="Corpodetexto"/>
    <w:rsid w:val="00D53A42"/>
    <w:rPr>
      <w:rFonts w:ascii="Times New Roman" w:eastAsia="Times New Roman" w:hAnsi="Times New Roman" w:cs="Times New Roman"/>
      <w:sz w:val="16"/>
      <w:szCs w:val="24"/>
    </w:rPr>
  </w:style>
  <w:style w:type="paragraph" w:styleId="Recuodecorpodetexto2">
    <w:name w:val="Body Text Indent 2"/>
    <w:basedOn w:val="Normal"/>
    <w:link w:val="Recuodecorpodetexto2Char"/>
    <w:rsid w:val="00D53A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53A42"/>
    <w:rPr>
      <w:rFonts w:ascii="Times New Roman" w:eastAsia="Times New Roman" w:hAnsi="Times New Roman" w:cs="Times New Roman"/>
      <w:sz w:val="20"/>
      <w:szCs w:val="24"/>
    </w:rPr>
  </w:style>
  <w:style w:type="paragraph" w:styleId="Textodecomentrio">
    <w:name w:val="annotation text"/>
    <w:basedOn w:val="Normal"/>
    <w:link w:val="TextodecomentrioChar"/>
    <w:semiHidden/>
    <w:rsid w:val="00D5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A4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53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45ED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rsid w:val="00FA45ED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no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895F-9C40-41FB-B287-4587DA2B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na</cp:lastModifiedBy>
  <cp:revision>4</cp:revision>
  <cp:lastPrinted>2014-05-19T13:53:00Z</cp:lastPrinted>
  <dcterms:created xsi:type="dcterms:W3CDTF">2016-07-03T19:19:00Z</dcterms:created>
  <dcterms:modified xsi:type="dcterms:W3CDTF">2017-05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